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281"/>
        <w:bidiVisual/>
        <w:tblW w:w="11210" w:type="dxa"/>
        <w:tblLook w:val="04A0" w:firstRow="1" w:lastRow="0" w:firstColumn="1" w:lastColumn="0" w:noHBand="0" w:noVBand="1"/>
      </w:tblPr>
      <w:tblGrid>
        <w:gridCol w:w="11210"/>
      </w:tblGrid>
      <w:tr w:rsidR="007758F7" w:rsidRPr="00E90D82" w14:paraId="57A77B29" w14:textId="77777777" w:rsidTr="00FD1018">
        <w:trPr>
          <w:trHeight w:val="4720"/>
        </w:trPr>
        <w:tc>
          <w:tcPr>
            <w:tcW w:w="11210" w:type="dxa"/>
          </w:tcPr>
          <w:p w14:paraId="1BC441DD" w14:textId="48E8282C" w:rsidR="007758F7" w:rsidRPr="00E90D82" w:rsidRDefault="007758F7" w:rsidP="007758F7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 احتراماً</w:t>
            </w:r>
            <w:r w:rsidRPr="00E90D82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>اینجانب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............................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دانشجوی کارشناسی پیوسته رشته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</w:t>
            </w:r>
            <w:r w:rsidR="00C91597">
              <w:rPr>
                <w:rFonts w:ascii="IRANSans" w:eastAsia="Calibri" w:hAnsi="IRANSans" w:cs="B Nazanin" w:hint="cs"/>
                <w:sz w:val="26"/>
                <w:szCs w:val="26"/>
                <w:rtl/>
              </w:rPr>
              <w:t>..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>................</w:t>
            </w:r>
            <w:r w:rsidR="00964D13">
              <w:rPr>
                <w:rFonts w:ascii="IRANSans" w:eastAsia="Calibri" w:hAnsi="IRANSans" w:cs="B Nazanin" w:hint="cs"/>
                <w:sz w:val="26"/>
                <w:szCs w:val="26"/>
                <w:rtl/>
              </w:rPr>
              <w:t>...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به شماره دانشجو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>یی ..........................</w:t>
            </w:r>
            <w:r>
              <w:rPr>
                <w:rFonts w:ascii="IRANSans" w:eastAsia="Calibri" w:hAnsi="IRANSans" w:cs="B Nazanin"/>
                <w:sz w:val="26"/>
                <w:szCs w:val="26"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>تاکنون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موفق به گذراندن ...... واحد با معدل کل ....... </w:t>
            </w:r>
            <w:r w:rsidR="00964D13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و در شرف فراغت از تحصیل می باشم. </w:t>
            </w:r>
            <w:r w:rsidR="002323A6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تقاضا دارم سوابق آموزشی اینجانب در پرتال دانشجویی سما به شرح زیر اصلاح گردد.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</w:p>
          <w:p w14:paraId="7C91EAD7" w14:textId="2E3AF318" w:rsidR="007758F7" w:rsidRPr="002323A6" w:rsidRDefault="00FD1018" w:rsidP="002323A6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</w:rPr>
            </w:pPr>
            <w:r w:rsidRPr="00E90D82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4F490" wp14:editId="358227D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0510</wp:posOffset>
                      </wp:positionV>
                      <wp:extent cx="7019925" cy="19335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9925" cy="1933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633F9" w14:textId="0D59E9CB" w:rsidR="007758F7" w:rsidRDefault="007758F7" w:rsidP="007758F7">
                                  <w:pPr>
                                    <w:jc w:val="right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90D82"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رخواست دانشجو: (تایپ گردد)</w:t>
                                  </w:r>
                                </w:p>
                                <w:p w14:paraId="2A848730" w14:textId="77777777" w:rsidR="007758F7" w:rsidRDefault="007758F7" w:rsidP="00964D13">
                                  <w:pPr>
                                    <w:bidi/>
                                    <w:ind w:left="5040" w:firstLine="720"/>
                                    <w:rPr>
                                      <w:rFonts w:ascii="IRANSans" w:hAnsi="IRANSans"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9430AF7" w14:textId="77777777" w:rsidR="007758F7" w:rsidRDefault="007758F7" w:rsidP="007758F7">
                                  <w:pPr>
                                    <w:bidi/>
                                    <w:rPr>
                                      <w:rFonts w:ascii="IRANSans" w:hAnsi="IRANSans" w:cs="B Nazanin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A825B29" w14:textId="77777777" w:rsidR="00FD1018" w:rsidRDefault="00016F86" w:rsidP="007758F7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Sans" w:hAnsi="IRANSans" w:cs="B Nazani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F3786">
                                    <w:rPr>
                                      <w:rFonts w:ascii="IRANSans" w:hAnsi="IRANSans" w:cs="B Nazanin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  <w:p w14:paraId="5C0866FE" w14:textId="570F6458" w:rsidR="007758F7" w:rsidRDefault="007758F7" w:rsidP="00FD1018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</w:rPr>
                                  </w:pPr>
                                  <w:r w:rsidRPr="00E90D82"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rtl/>
                                    </w:rPr>
                                    <w:t>امضاء دانشجو وتاریخ</w:t>
                                  </w:r>
                                </w:p>
                                <w:p w14:paraId="49640021" w14:textId="77777777" w:rsidR="007758F7" w:rsidRDefault="007758F7" w:rsidP="007758F7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1C65D45F" w14:textId="77777777" w:rsidR="007758F7" w:rsidRPr="00E90D82" w:rsidRDefault="007758F7" w:rsidP="007758F7">
                                  <w:pPr>
                                    <w:bidi/>
                                    <w:ind w:left="5040" w:firstLine="720"/>
                                    <w:jc w:val="center"/>
                                    <w:rPr>
                                      <w:rFonts w:ascii="IRANSans" w:hAnsi="IRANSans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4F490" id="Rectangle 1" o:spid="_x0000_s1026" style="position:absolute;left:0;text-align:left;margin-left:-1.05pt;margin-top:21.3pt;width:552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" fillcolor="white [3201]" strokecolor="black [3200]" strokeweight="1pt">
                      <v:textbox>
                        <w:txbxContent>
                          <w:p w14:paraId="0F8633F9" w14:textId="0D59E9CB" w:rsidR="007758F7" w:rsidRDefault="007758F7" w:rsidP="007758F7">
                            <w:pPr>
                              <w:jc w:val="right"/>
                              <w:rPr>
                                <w:rFonts w:ascii="IRANSans" w:hAnsi="IRANSans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90D82">
                              <w:rPr>
                                <w:rFonts w:ascii="IRANSans" w:hAnsi="IRANSans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خواست دانشجو: (تایپ گردد)</w:t>
                            </w:r>
                          </w:p>
                          <w:p w14:paraId="2A848730" w14:textId="77777777" w:rsidR="007758F7" w:rsidRDefault="007758F7" w:rsidP="00964D13">
                            <w:pPr>
                              <w:bidi/>
                              <w:ind w:left="5040" w:firstLine="720"/>
                              <w:rPr>
                                <w:rFonts w:ascii="IRANSans" w:hAnsi="IRANSans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9430AF7" w14:textId="77777777" w:rsidR="007758F7" w:rsidRDefault="007758F7" w:rsidP="007758F7">
                            <w:pPr>
                              <w:bidi/>
                              <w:rPr>
                                <w:rFonts w:ascii="IRANSans" w:hAnsi="IRANSans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A825B29" w14:textId="77777777" w:rsidR="00FD1018" w:rsidRDefault="00016F86" w:rsidP="007758F7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" w:hAnsi="IRANSans" w:cs="B Nazanin"/>
                                <w:b/>
                                <w:bCs/>
                              </w:rPr>
                              <w:t xml:space="preserve"> </w:t>
                            </w:r>
                            <w:r w:rsidR="00FF3786">
                              <w:rPr>
                                <w:rFonts w:ascii="IRANSans" w:hAnsi="IRANSans" w:cs="B Nazani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C0866FE" w14:textId="570F6458" w:rsidR="007758F7" w:rsidRDefault="007758F7" w:rsidP="00FD1018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</w:rPr>
                            </w:pPr>
                            <w:r w:rsidRPr="00E90D82">
                              <w:rPr>
                                <w:rFonts w:ascii="IRANSans" w:hAnsi="IRANSans" w:cs="B Nazanin"/>
                                <w:b/>
                                <w:bCs/>
                                <w:rtl/>
                              </w:rPr>
                              <w:t>امضاء دانشجو وتاریخ</w:t>
                            </w:r>
                          </w:p>
                          <w:p w14:paraId="49640021" w14:textId="77777777" w:rsidR="007758F7" w:rsidRDefault="007758F7" w:rsidP="007758F7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1C65D45F" w14:textId="77777777" w:rsidR="007758F7" w:rsidRPr="00E90D82" w:rsidRDefault="007758F7" w:rsidP="007758F7">
                            <w:pPr>
                              <w:bidi/>
                              <w:ind w:left="5040" w:firstLine="720"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EB239C" w14:textId="217E2743" w:rsidR="007758F7" w:rsidRPr="00E90D82" w:rsidRDefault="007758F7" w:rsidP="007758F7">
            <w:pPr>
              <w:pStyle w:val="ListParagraph"/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lang w:bidi="fa-IR"/>
              </w:rPr>
            </w:pPr>
          </w:p>
          <w:p w14:paraId="4BC1C18E" w14:textId="77777777" w:rsidR="007758F7" w:rsidRPr="00E90D82" w:rsidRDefault="007758F7" w:rsidP="007758F7">
            <w:pPr>
              <w:pStyle w:val="ListParagraph"/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</w:p>
          <w:p w14:paraId="632B5307" w14:textId="77777777" w:rsidR="007758F7" w:rsidRPr="00E90D82" w:rsidRDefault="007758F7" w:rsidP="007758F7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</w:p>
          <w:p w14:paraId="101D29B5" w14:textId="77777777" w:rsidR="007758F7" w:rsidRPr="00E90D82" w:rsidRDefault="007758F7" w:rsidP="007758F7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</w:p>
          <w:p w14:paraId="49D5C963" w14:textId="77777777" w:rsidR="007758F7" w:rsidRPr="00E90D82" w:rsidRDefault="007758F7" w:rsidP="007758F7">
            <w:pPr>
              <w:tabs>
                <w:tab w:val="right" w:pos="9653"/>
              </w:tabs>
              <w:bidi/>
              <w:jc w:val="both"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</w:p>
          <w:p w14:paraId="299BC37E" w14:textId="77777777" w:rsidR="007758F7" w:rsidRPr="00E90D82" w:rsidRDefault="007758F7" w:rsidP="007758F7">
            <w:pPr>
              <w:tabs>
                <w:tab w:val="right" w:pos="9530"/>
                <w:tab w:val="right" w:pos="9672"/>
              </w:tabs>
              <w:bidi/>
              <w:spacing w:after="180"/>
              <w:jc w:val="both"/>
              <w:rPr>
                <w:rFonts w:ascii="IRANSans" w:eastAsia="Calibri" w:hAnsi="IRANSans" w:cs="B Nazanin"/>
                <w:sz w:val="26"/>
                <w:szCs w:val="26"/>
                <w:lang w:bidi="fa-IR"/>
              </w:rPr>
            </w:pPr>
          </w:p>
        </w:tc>
      </w:tr>
      <w:tr w:rsidR="00E32C58" w:rsidRPr="00E90D82" w14:paraId="619214CE" w14:textId="77777777" w:rsidTr="00FD1018">
        <w:trPr>
          <w:trHeight w:val="1517"/>
        </w:trPr>
        <w:tc>
          <w:tcPr>
            <w:tcW w:w="11210" w:type="dxa"/>
          </w:tcPr>
          <w:p w14:paraId="03E11AC8" w14:textId="0F77A769" w:rsidR="00FD1018" w:rsidRDefault="00E32C58" w:rsidP="00E32C5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  <w:r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>اظهار نظر امور آموزشی و پیشنهادات لازم برای حل مشک</w:t>
            </w:r>
            <w:r w:rsid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>ل:</w:t>
            </w:r>
          </w:p>
          <w:p w14:paraId="60A0AF1E" w14:textId="77777777" w:rsidR="00FD1018" w:rsidRDefault="00FD1018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</w:p>
          <w:p w14:paraId="464A0898" w14:textId="77777777" w:rsidR="00FD1018" w:rsidRDefault="00FD1018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</w:p>
          <w:p w14:paraId="1E1EC44F" w14:textId="77777777" w:rsidR="00FD1018" w:rsidRDefault="00FD1018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</w:p>
          <w:p w14:paraId="2E37A1EE" w14:textId="77777777" w:rsidR="002323A6" w:rsidRDefault="002323A6" w:rsidP="00964D13">
            <w:pPr>
              <w:bidi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</w:p>
          <w:p w14:paraId="16C1683B" w14:textId="77777777" w:rsidR="002323A6" w:rsidRDefault="002323A6" w:rsidP="002323A6">
            <w:pPr>
              <w:bidi/>
              <w:ind w:left="360"/>
              <w:contextualSpacing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</w:p>
          <w:p w14:paraId="71D05D24" w14:textId="1C7A3148" w:rsidR="002323A6" w:rsidRPr="002323A6" w:rsidRDefault="00E32C58" w:rsidP="002323A6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</w:rPr>
            </w:pPr>
            <w:r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32C5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با عنایت به نظرات اعلام شده با درخواست دانشجو  موافقت </w:t>
            </w:r>
            <w:sdt>
              <w:sdtPr>
                <w:rPr>
                  <w:rFonts w:ascii="IRANSans" w:eastAsia="Calibri" w:hAnsi="IRANSans" w:cs="B Nazanin"/>
                  <w:sz w:val="26"/>
                  <w:szCs w:val="26"/>
                  <w:rtl/>
                </w:rPr>
                <w:id w:val="-6611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C58">
                  <w:rPr>
                    <w:rFonts w:ascii="Segoe UI Symbol" w:eastAsia="Calibri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E32C5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 مخالفت </w:t>
            </w:r>
            <w:sdt>
              <w:sdtPr>
                <w:rPr>
                  <w:rFonts w:ascii="IRANSans" w:eastAsia="Calibri" w:hAnsi="IRANSans" w:cs="B Nazanin"/>
                  <w:sz w:val="26"/>
                  <w:szCs w:val="26"/>
                  <w:rtl/>
                </w:rPr>
                <w:id w:val="8012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C58">
                  <w:rPr>
                    <w:rFonts w:ascii="Segoe UI Symbol" w:eastAsia="Calibri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Pr="00E32C58">
              <w:rPr>
                <w:rFonts w:ascii="IRANSans" w:eastAsia="Calibri" w:hAnsi="IRANSans" w:cs="B Nazanin"/>
                <w:sz w:val="26"/>
                <w:szCs w:val="26"/>
                <w:rtl/>
              </w:rPr>
              <w:t xml:space="preserve"> می گردد.</w:t>
            </w:r>
            <w:r w:rsidR="00FD1018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</w:t>
            </w:r>
            <w:r w:rsidR="00FD1018"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C91597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FD101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D1018" w:rsidRPr="00E32C58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  <w:t xml:space="preserve">  امضاء مدیر امور آموزشی</w:t>
            </w:r>
            <w:r w:rsidR="00FD1018">
              <w:rPr>
                <w:rFonts w:ascii="IRANSans" w:eastAsia="Calibri" w:hAnsi="IRANSans" w:cs="B Nazanin" w:hint="cs"/>
                <w:sz w:val="26"/>
                <w:szCs w:val="26"/>
                <w:rtl/>
              </w:rPr>
              <w:t xml:space="preserve">  </w:t>
            </w:r>
          </w:p>
        </w:tc>
      </w:tr>
      <w:tr w:rsidR="007758F7" w:rsidRPr="00E90D82" w14:paraId="2AC351D0" w14:textId="77777777" w:rsidTr="00FD1018">
        <w:trPr>
          <w:trHeight w:val="856"/>
        </w:trPr>
        <w:tc>
          <w:tcPr>
            <w:tcW w:w="11210" w:type="dxa"/>
          </w:tcPr>
          <w:p w14:paraId="11DB0E83" w14:textId="77777777" w:rsidR="007758F7" w:rsidRPr="00376745" w:rsidRDefault="007758F7" w:rsidP="007758F7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376745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  <w:t>مدیر گروه :</w:t>
            </w:r>
          </w:p>
          <w:p w14:paraId="388B2ED2" w14:textId="77777777" w:rsidR="002323A6" w:rsidRDefault="002323A6" w:rsidP="00E32C58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</w:p>
          <w:p w14:paraId="02DA569A" w14:textId="77777777" w:rsidR="002323A6" w:rsidRDefault="002323A6" w:rsidP="002323A6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</w:p>
          <w:p w14:paraId="718F8A8E" w14:textId="4E8FEF40" w:rsidR="007758F7" w:rsidRPr="00E32C58" w:rsidRDefault="007758F7" w:rsidP="002323A6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با درخواست دانشجو  موافقت </w:t>
            </w:r>
            <w:sdt>
              <w:sdtPr>
                <w:rPr>
                  <w:rFonts w:ascii="IRANSans" w:hAnsi="IRANSans" w:cs="IRANSans"/>
                  <w:rtl/>
                </w:rPr>
                <w:id w:val="13650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مخالفت </w:t>
            </w:r>
            <w:sdt>
              <w:sdtPr>
                <w:rPr>
                  <w:rFonts w:ascii="IRANSans" w:hAnsi="IRANSans" w:cs="IRANSans"/>
                  <w:rtl/>
                </w:rPr>
                <w:id w:val="136686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>می گردد.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</w:t>
            </w:r>
            <w:r w:rsidR="00C91597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32C58"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  <w:lang w:bidi="fa-IR"/>
              </w:rPr>
              <w:t>امضاء مدیر گروه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7758F7" w:rsidRPr="00E90D82" w14:paraId="3C7649EB" w14:textId="77777777" w:rsidTr="00FD1018">
        <w:trPr>
          <w:trHeight w:val="951"/>
        </w:trPr>
        <w:tc>
          <w:tcPr>
            <w:tcW w:w="11210" w:type="dxa"/>
          </w:tcPr>
          <w:p w14:paraId="7B448E86" w14:textId="77777777" w:rsidR="007758F7" w:rsidRPr="00376745" w:rsidRDefault="007758F7" w:rsidP="007758F7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376745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  <w:t>معاون آموزشی  :</w:t>
            </w:r>
          </w:p>
          <w:p w14:paraId="4285E461" w14:textId="77777777" w:rsidR="002323A6" w:rsidRDefault="002323A6" w:rsidP="00FD1018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</w:p>
          <w:p w14:paraId="35AA261E" w14:textId="77777777" w:rsidR="002323A6" w:rsidRDefault="002323A6" w:rsidP="002323A6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</w:p>
          <w:p w14:paraId="36A3941F" w14:textId="25973A73" w:rsidR="007758F7" w:rsidRPr="00E90D82" w:rsidRDefault="007758F7" w:rsidP="002323A6">
            <w:pPr>
              <w:bidi/>
              <w:ind w:left="360"/>
              <w:contextualSpacing/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</w:pP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با درخواست دانشجو  موافقت </w:t>
            </w:r>
            <w:sdt>
              <w:sdtPr>
                <w:rPr>
                  <w:rFonts w:ascii="IRANSans" w:hAnsi="IRANSans" w:cs="IRANSans"/>
                  <w:rtl/>
                </w:rPr>
                <w:id w:val="9024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مخالفت </w:t>
            </w:r>
            <w:sdt>
              <w:sdtPr>
                <w:rPr>
                  <w:rFonts w:ascii="IRANSans" w:hAnsi="IRANSans" w:cs="IRANSans"/>
                  <w:rtl/>
                </w:rPr>
                <w:id w:val="2813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E90D82">
              <w:rPr>
                <w:rFonts w:ascii="IRANSans" w:eastAsia="Calibri" w:hAnsi="IRANSans" w:cs="B Nazanin"/>
                <w:sz w:val="26"/>
                <w:szCs w:val="26"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می گردد.                                                 </w:t>
            </w:r>
            <w:r w:rsidR="00FD101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C91597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 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</w:t>
            </w:r>
            <w:r w:rsidR="00FD1018" w:rsidRPr="00E32C58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ضاء</w:t>
            </w:r>
            <w:r w:rsidR="00FD1018"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  <w:r w:rsidR="00FD1018" w:rsidRPr="00E90D82"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  <w:lang w:bidi="fa-IR"/>
              </w:rPr>
              <w:t>معاون آموزشی</w:t>
            </w:r>
            <w:r w:rsidR="00FD1018"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E90D82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</w:t>
            </w:r>
            <w:r w:rsidR="009B4967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</w:t>
            </w:r>
            <w:r w:rsidR="00E32C58">
              <w:rPr>
                <w:rFonts w:ascii="IRANSans" w:eastAsia="Calibri" w:hAnsi="IRANSans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E90D82">
              <w:rPr>
                <w:rFonts w:ascii="IRANSans" w:eastAsia="Calibri" w:hAnsi="IRANSans" w:cs="B Nazanin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591980" w:rsidRPr="00E90D82" w14:paraId="0D6F7844" w14:textId="77777777" w:rsidTr="00FD1018">
        <w:trPr>
          <w:trHeight w:val="951"/>
        </w:trPr>
        <w:tc>
          <w:tcPr>
            <w:tcW w:w="11210" w:type="dxa"/>
          </w:tcPr>
          <w:p w14:paraId="2688C790" w14:textId="579F121C" w:rsidR="00591980" w:rsidRDefault="00F74B5E" w:rsidP="00591980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91980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>توضیحات اقدام کننده</w:t>
            </w:r>
            <w:r w:rsidR="00AF2A46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نهایی</w:t>
            </w:r>
            <w:r w:rsidR="00591980"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:                                                                                                          </w:t>
            </w:r>
          </w:p>
          <w:p w14:paraId="617CD7CB" w14:textId="4758415C" w:rsidR="00591980" w:rsidRDefault="00591980" w:rsidP="00591980">
            <w:pPr>
              <w:bidi/>
              <w:rPr>
                <w:rFonts w:ascii="IRANSans" w:eastAsia="Calibri" w:hAnsi="IRANSans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Sans" w:eastAsia="Calibri" w:hAnsi="IRANSans"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امضاءکارشناس خدمات آموزشی</w:t>
            </w:r>
          </w:p>
        </w:tc>
      </w:tr>
    </w:tbl>
    <w:p w14:paraId="18EFDD87" w14:textId="77777777" w:rsidR="00DD6A1D" w:rsidRPr="0023175E" w:rsidRDefault="00DD6A1D" w:rsidP="00252D95">
      <w:pPr>
        <w:bidi/>
        <w:spacing w:line="240" w:lineRule="auto"/>
        <w:rPr>
          <w:rFonts w:ascii="IRANSans" w:hAnsi="IRANSans" w:cs="IRANSans"/>
        </w:rPr>
      </w:pPr>
    </w:p>
    <w:sectPr w:rsidR="00DD6A1D" w:rsidRPr="0023175E" w:rsidSect="00C91597">
      <w:headerReference w:type="default" r:id="rId8"/>
      <w:pgSz w:w="12240" w:h="15840"/>
      <w:pgMar w:top="1418" w:right="1440" w:bottom="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1961" w14:textId="77777777" w:rsidR="00D54570" w:rsidRDefault="00D54570" w:rsidP="00A27F5B">
      <w:pPr>
        <w:spacing w:after="0" w:line="240" w:lineRule="auto"/>
      </w:pPr>
      <w:r>
        <w:separator/>
      </w:r>
    </w:p>
  </w:endnote>
  <w:endnote w:type="continuationSeparator" w:id="0">
    <w:p w14:paraId="3B3246CC" w14:textId="77777777" w:rsidR="00D54570" w:rsidRDefault="00D54570" w:rsidP="00A2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IRANSans">
    <w:panose1 w:val="02040503050201020203"/>
    <w:charset w:val="00"/>
    <w:family w:val="swiss"/>
    <w:pitch w:val="variable"/>
    <w:sig w:usb0="80002063" w:usb1="80002040" w:usb2="00000008" w:usb3="00000000" w:csb0="00000041" w:csb1="00000000"/>
    <w:embedRegular r:id="rId1" w:subsetted="1" w:fontKey="{72E27A8D-BA4F-49EA-A21B-48ED2FC3981F}"/>
    <w:embedBold r:id="rId2" w:subsetted="1" w:fontKey="{E17E3A60-6A6C-4191-AB6F-66602D23A92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2C0EB37-39BD-4849-AD4E-D84EAC26B748}"/>
    <w:embedBold r:id="rId4" w:fontKey="{1A7CDBFD-4553-4254-8D16-9E38CAAF636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E1F3DB47-CB76-4AB4-8E4A-352BAA7DABB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C05A" w14:textId="77777777" w:rsidR="00D54570" w:rsidRDefault="00D54570" w:rsidP="00A27F5B">
      <w:pPr>
        <w:spacing w:after="0" w:line="240" w:lineRule="auto"/>
      </w:pPr>
      <w:r>
        <w:separator/>
      </w:r>
    </w:p>
  </w:footnote>
  <w:footnote w:type="continuationSeparator" w:id="0">
    <w:p w14:paraId="2A615008" w14:textId="77777777" w:rsidR="00D54570" w:rsidRDefault="00D54570" w:rsidP="00A2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129" w:type="dxa"/>
      <w:jc w:val="center"/>
      <w:tblLook w:val="04A0" w:firstRow="1" w:lastRow="0" w:firstColumn="1" w:lastColumn="0" w:noHBand="0" w:noVBand="1"/>
    </w:tblPr>
    <w:tblGrid>
      <w:gridCol w:w="2187"/>
      <w:gridCol w:w="6092"/>
      <w:gridCol w:w="2850"/>
    </w:tblGrid>
    <w:tr w:rsidR="00CE44EE" w:rsidRPr="0023175E" w14:paraId="48B7DDC1" w14:textId="77777777" w:rsidTr="00C91597">
      <w:trPr>
        <w:trHeight w:val="454"/>
        <w:jc w:val="center"/>
      </w:trPr>
      <w:tc>
        <w:tcPr>
          <w:tcW w:w="218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7EA6D695" w14:textId="19D8E4DA" w:rsidR="00CE44EE" w:rsidRPr="0023175E" w:rsidRDefault="00E90D82" w:rsidP="00A27F5B">
          <w:pPr>
            <w:bidi/>
            <w:spacing w:line="264" w:lineRule="auto"/>
            <w:jc w:val="center"/>
            <w:rPr>
              <w:rFonts w:ascii="IRANSans" w:eastAsia="Calibri" w:hAnsi="IRANSans" w:cs="IRANSans"/>
              <w:sz w:val="32"/>
              <w:szCs w:val="32"/>
            </w:rPr>
          </w:pPr>
          <w:r w:rsidRPr="008E3FF3">
            <w:rPr>
              <w:rFonts w:ascii="Trajan Pro" w:hAnsi="Trajan Pro" w:cs="B Mitra"/>
              <w:b/>
              <w:bCs/>
              <w:noProof/>
              <w:sz w:val="26"/>
              <w:szCs w:val="26"/>
              <w:rtl/>
            </w:rPr>
            <w:drawing>
              <wp:anchor distT="0" distB="0" distL="114300" distR="114300" simplePos="0" relativeHeight="251659264" behindDoc="1" locked="0" layoutInCell="1" allowOverlap="1" wp14:anchorId="30D02FD3" wp14:editId="1FC9BA7E">
                <wp:simplePos x="0" y="0"/>
                <wp:positionH relativeFrom="column">
                  <wp:posOffset>146685</wp:posOffset>
                </wp:positionH>
                <wp:positionV relativeFrom="paragraph">
                  <wp:posOffset>-99695</wp:posOffset>
                </wp:positionV>
                <wp:extent cx="933450" cy="981075"/>
                <wp:effectExtent l="0" t="0" r="0" b="9525"/>
                <wp:wrapSquare wrapText="bothSides"/>
                <wp:docPr id="4" name="Picture 4" descr="C:\Users\Novin Pendar\Desktop\photo_2020-11-25_10-33-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vin Pendar\Desktop\photo_2020-11-25_10-33-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2" w:type="dxa"/>
          <w:vMerge w:val="restart"/>
          <w:tcBorders>
            <w:top w:val="single" w:sz="4" w:space="0" w:color="000000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1831C25" w14:textId="0B0E97C9" w:rsidR="00CE44EE" w:rsidRPr="00E90D82" w:rsidRDefault="00CE44EE" w:rsidP="00E90D82">
          <w:pPr>
            <w:bidi/>
            <w:spacing w:line="276" w:lineRule="auto"/>
            <w:jc w:val="center"/>
            <w:rPr>
              <w:rFonts w:ascii="IRANSans" w:hAnsi="IRANSans" w:cs="IRANSans"/>
              <w:b/>
              <w:bCs/>
              <w:sz w:val="28"/>
              <w:szCs w:val="28"/>
              <w:rtl/>
            </w:rPr>
          </w:pPr>
          <w:r w:rsidRPr="00E90D82">
            <w:rPr>
              <w:rFonts w:ascii="IRANSans" w:hAnsi="IRANSans" w:cs="IRANSans"/>
              <w:b/>
              <w:bCs/>
              <w:sz w:val="28"/>
              <w:szCs w:val="28"/>
              <w:rtl/>
            </w:rPr>
            <w:t>مدیریت امور</w:t>
          </w:r>
          <w:r w:rsidR="00E90D82" w:rsidRPr="00E90D82">
            <w:rPr>
              <w:rFonts w:ascii="IRANSans" w:hAnsi="IRANSans" w:cs="IRANSans"/>
              <w:b/>
              <w:bCs/>
              <w:sz w:val="28"/>
              <w:szCs w:val="28"/>
            </w:rPr>
            <w:t xml:space="preserve"> </w:t>
          </w:r>
          <w:r w:rsidRPr="00E90D82">
            <w:rPr>
              <w:rFonts w:ascii="IRANSans" w:hAnsi="IRANSans" w:cs="IRANSans"/>
              <w:b/>
              <w:bCs/>
              <w:sz w:val="28"/>
              <w:szCs w:val="28"/>
              <w:rtl/>
            </w:rPr>
            <w:t xml:space="preserve">آموزشی </w:t>
          </w:r>
        </w:p>
        <w:p w14:paraId="7DDBA7C1" w14:textId="75700FE2" w:rsidR="00CE44EE" w:rsidRPr="00E90D82" w:rsidRDefault="002323A6" w:rsidP="00E90D82">
          <w:pPr>
            <w:bidi/>
            <w:spacing w:line="276" w:lineRule="auto"/>
            <w:jc w:val="center"/>
            <w:rPr>
              <w:rFonts w:ascii="IRANSans" w:eastAsia="Calibri" w:hAnsi="IRANSans" w:cs="IRANSans"/>
              <w:b/>
              <w:bCs/>
              <w:sz w:val="26"/>
              <w:szCs w:val="26"/>
              <w:rtl/>
              <w:lang w:bidi="fa-IR"/>
            </w:rPr>
          </w:pPr>
          <w:r>
            <w:rPr>
              <w:rFonts w:ascii="IRANSans" w:hAnsi="IRANSans" w:cs="IRANSans" w:hint="cs"/>
              <w:b/>
              <w:bCs/>
              <w:sz w:val="26"/>
              <w:szCs w:val="26"/>
              <w:rtl/>
            </w:rPr>
            <w:t>فرم اصلاح سوابق آموزشی</w:t>
          </w:r>
        </w:p>
      </w:tc>
      <w:tc>
        <w:tcPr>
          <w:tcW w:w="28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  <w:hideMark/>
        </w:tcPr>
        <w:p w14:paraId="6EBFA207" w14:textId="77777777" w:rsidR="00CE44EE" w:rsidRPr="00E90D82" w:rsidRDefault="00D2556E" w:rsidP="00CE44EE">
          <w:pPr>
            <w:bidi/>
            <w:spacing w:line="264" w:lineRule="auto"/>
            <w:jc w:val="center"/>
            <w:rPr>
              <w:rFonts w:asciiTheme="majorBidi" w:eastAsia="Calibri" w:hAnsiTheme="majorBidi" w:cstheme="majorBidi"/>
              <w:sz w:val="26"/>
              <w:szCs w:val="26"/>
              <w:rtl/>
              <w:lang w:bidi="fa-IR"/>
            </w:rPr>
          </w:pPr>
          <w:r w:rsidRPr="00E90D82">
            <w:rPr>
              <w:rFonts w:asciiTheme="majorBidi" w:eastAsia="Calibri" w:hAnsiTheme="majorBidi" w:cstheme="majorBidi"/>
              <w:sz w:val="26"/>
              <w:szCs w:val="26"/>
              <w:lang w:bidi="fa-IR"/>
            </w:rPr>
            <w:t>FR</w:t>
          </w:r>
        </w:p>
      </w:tc>
    </w:tr>
    <w:tr w:rsidR="00CE44EE" w:rsidRPr="0023175E" w14:paraId="0395E58F" w14:textId="77777777" w:rsidTr="00C91597">
      <w:trPr>
        <w:trHeight w:val="490"/>
        <w:jc w:val="center"/>
      </w:trPr>
      <w:tc>
        <w:tcPr>
          <w:tcW w:w="2187" w:type="dxa"/>
          <w:vMerge/>
          <w:tcBorders>
            <w:left w:val="single" w:sz="4" w:space="0" w:color="000000"/>
            <w:right w:val="single" w:sz="4" w:space="0" w:color="auto"/>
          </w:tcBorders>
          <w:shd w:val="clear" w:color="auto" w:fill="FFFFFF" w:themeFill="background1"/>
          <w:vAlign w:val="center"/>
        </w:tcPr>
        <w:p w14:paraId="50C30EA7" w14:textId="77777777" w:rsidR="00CE44EE" w:rsidRPr="0023175E" w:rsidRDefault="00CE44EE" w:rsidP="00A27F5B">
          <w:pPr>
            <w:bidi/>
            <w:spacing w:line="264" w:lineRule="auto"/>
            <w:jc w:val="center"/>
            <w:rPr>
              <w:rFonts w:ascii="IRANSans" w:hAnsi="IRANSans" w:cs="IRANSans"/>
              <w:noProof/>
              <w:sz w:val="24"/>
              <w:szCs w:val="24"/>
              <w:rtl/>
            </w:rPr>
          </w:pPr>
        </w:p>
      </w:tc>
      <w:tc>
        <w:tcPr>
          <w:tcW w:w="609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615F8D4" w14:textId="77777777" w:rsidR="00CE44EE" w:rsidRPr="0023175E" w:rsidRDefault="00CE44EE" w:rsidP="000B2E42">
          <w:pPr>
            <w:bidi/>
            <w:spacing w:line="264" w:lineRule="auto"/>
            <w:jc w:val="center"/>
            <w:rPr>
              <w:rFonts w:ascii="IRANSans" w:hAnsi="IRANSans" w:cs="IRANSans"/>
              <w:sz w:val="30"/>
              <w:szCs w:val="32"/>
              <w:rtl/>
            </w:rPr>
          </w:pPr>
        </w:p>
      </w:tc>
      <w:tc>
        <w:tcPr>
          <w:tcW w:w="28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3F7C6E3" w14:textId="04FE0AD0" w:rsidR="00CE44EE" w:rsidRPr="00E90D82" w:rsidRDefault="002323A6" w:rsidP="000C347C">
          <w:pPr>
            <w:bidi/>
            <w:spacing w:line="264" w:lineRule="auto"/>
            <w:jc w:val="center"/>
            <w:rPr>
              <w:rFonts w:ascii="IRANSans" w:eastAsia="Calibri" w:hAnsi="IRANSans" w:cs="B Nazanin"/>
              <w:sz w:val="26"/>
              <w:szCs w:val="26"/>
              <w:lang w:bidi="fa-IR"/>
            </w:rPr>
          </w:pPr>
          <w:r>
            <w:rPr>
              <w:rFonts w:ascii="IRANSans" w:eastAsia="Calibri" w:hAnsi="IRANSans" w:cs="B Nazanin" w:hint="cs"/>
              <w:sz w:val="26"/>
              <w:szCs w:val="26"/>
              <w:rtl/>
              <w:lang w:bidi="fa-IR"/>
            </w:rPr>
            <w:t>210</w:t>
          </w:r>
          <w:r w:rsidR="00024450" w:rsidRPr="00E90D82"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  <w:t>-</w:t>
          </w:r>
          <w:r>
            <w:rPr>
              <w:rFonts w:ascii="IRANSans" w:eastAsia="Calibri" w:hAnsi="IRANSans" w:cs="B Nazanin" w:hint="cs"/>
              <w:sz w:val="26"/>
              <w:szCs w:val="26"/>
              <w:rtl/>
              <w:lang w:bidi="fa-IR"/>
            </w:rPr>
            <w:t>80</w:t>
          </w:r>
        </w:p>
      </w:tc>
    </w:tr>
    <w:tr w:rsidR="00024450" w:rsidRPr="0023175E" w14:paraId="0D4EFFBC" w14:textId="77777777" w:rsidTr="00C91597">
      <w:trPr>
        <w:trHeight w:val="490"/>
        <w:jc w:val="center"/>
      </w:trPr>
      <w:tc>
        <w:tcPr>
          <w:tcW w:w="218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FFFFFF" w:themeFill="background1"/>
          <w:vAlign w:val="center"/>
        </w:tcPr>
        <w:p w14:paraId="2894526D" w14:textId="09176669" w:rsidR="00024450" w:rsidRPr="0023175E" w:rsidRDefault="00024450" w:rsidP="00024450">
          <w:pPr>
            <w:bidi/>
            <w:spacing w:line="264" w:lineRule="auto"/>
            <w:jc w:val="center"/>
            <w:rPr>
              <w:rFonts w:ascii="IRANSans" w:hAnsi="IRANSans" w:cs="IRANSans"/>
              <w:noProof/>
              <w:sz w:val="24"/>
              <w:szCs w:val="24"/>
              <w:rtl/>
            </w:rPr>
          </w:pPr>
        </w:p>
      </w:tc>
      <w:tc>
        <w:tcPr>
          <w:tcW w:w="609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5D2AF145" w14:textId="77777777" w:rsidR="00024450" w:rsidRPr="0023175E" w:rsidRDefault="00024450" w:rsidP="00024450">
          <w:pPr>
            <w:bidi/>
            <w:spacing w:line="264" w:lineRule="auto"/>
            <w:jc w:val="center"/>
            <w:rPr>
              <w:rFonts w:ascii="IRANSans" w:hAnsi="IRANSans" w:cs="IRANSans"/>
              <w:sz w:val="30"/>
              <w:szCs w:val="32"/>
              <w:rtl/>
            </w:rPr>
          </w:pPr>
        </w:p>
      </w:tc>
      <w:tc>
        <w:tcPr>
          <w:tcW w:w="28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376BD74" w14:textId="69FDF66E" w:rsidR="00024450" w:rsidRPr="00E90D82" w:rsidRDefault="002323A6" w:rsidP="00024450">
          <w:pPr>
            <w:bidi/>
            <w:spacing w:line="264" w:lineRule="auto"/>
            <w:jc w:val="center"/>
            <w:rPr>
              <w:rFonts w:ascii="IRANSans" w:eastAsia="Calibri" w:hAnsi="IRANSans" w:cs="B Nazanin"/>
              <w:sz w:val="26"/>
              <w:szCs w:val="26"/>
              <w:rtl/>
              <w:lang w:bidi="fa-IR"/>
            </w:rPr>
          </w:pPr>
          <w:r>
            <w:rPr>
              <w:rFonts w:ascii="IRANSans" w:eastAsia="Calibri" w:hAnsi="IRANSans" w:cs="B Nazanin" w:hint="cs"/>
              <w:sz w:val="26"/>
              <w:szCs w:val="26"/>
              <w:rtl/>
              <w:lang w:bidi="fa-IR"/>
            </w:rPr>
            <w:t>01-400.11.05</w:t>
          </w:r>
        </w:p>
      </w:tc>
    </w:tr>
  </w:tbl>
  <w:p w14:paraId="2AB574B0" w14:textId="568A0CBC" w:rsidR="00A27F5B" w:rsidRPr="0023175E" w:rsidRDefault="00A27F5B" w:rsidP="00A27F5B">
    <w:pPr>
      <w:pStyle w:val="Header"/>
      <w:bidi/>
      <w:rPr>
        <w:rFonts w:ascii="IRANSans" w:hAnsi="IRANSans" w:cs="IRAN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C5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9AA"/>
    <w:multiLevelType w:val="hybridMultilevel"/>
    <w:tmpl w:val="8D3E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2170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687D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5AD1"/>
    <w:multiLevelType w:val="hybridMultilevel"/>
    <w:tmpl w:val="7EE6D09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47E25E7B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2EFD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8CA3E46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D1863"/>
    <w:multiLevelType w:val="hybridMultilevel"/>
    <w:tmpl w:val="F4BC8634"/>
    <w:lvl w:ilvl="0" w:tplc="9B9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1504"/>
    <w:multiLevelType w:val="hybridMultilevel"/>
    <w:tmpl w:val="23A4BFCC"/>
    <w:lvl w:ilvl="0" w:tplc="64BC0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E499C"/>
    <w:multiLevelType w:val="hybridMultilevel"/>
    <w:tmpl w:val="8F0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5B"/>
    <w:rsid w:val="00016F86"/>
    <w:rsid w:val="00024450"/>
    <w:rsid w:val="000A4D2E"/>
    <w:rsid w:val="000B2E42"/>
    <w:rsid w:val="000C347C"/>
    <w:rsid w:val="000E0B01"/>
    <w:rsid w:val="00110656"/>
    <w:rsid w:val="00140C1B"/>
    <w:rsid w:val="00141FF2"/>
    <w:rsid w:val="00142B36"/>
    <w:rsid w:val="001B7A20"/>
    <w:rsid w:val="0023175E"/>
    <w:rsid w:val="002323A6"/>
    <w:rsid w:val="00241529"/>
    <w:rsid w:val="00252D95"/>
    <w:rsid w:val="0025798E"/>
    <w:rsid w:val="00264D9F"/>
    <w:rsid w:val="002656A1"/>
    <w:rsid w:val="002731DC"/>
    <w:rsid w:val="00297C90"/>
    <w:rsid w:val="002F305A"/>
    <w:rsid w:val="00376745"/>
    <w:rsid w:val="00381C20"/>
    <w:rsid w:val="0039429F"/>
    <w:rsid w:val="003D1888"/>
    <w:rsid w:val="003D4B88"/>
    <w:rsid w:val="003E6113"/>
    <w:rsid w:val="003E69C0"/>
    <w:rsid w:val="00404D49"/>
    <w:rsid w:val="004168B5"/>
    <w:rsid w:val="00417254"/>
    <w:rsid w:val="00435501"/>
    <w:rsid w:val="00457CD9"/>
    <w:rsid w:val="0046575D"/>
    <w:rsid w:val="004B621F"/>
    <w:rsid w:val="004D1787"/>
    <w:rsid w:val="004D4B4E"/>
    <w:rsid w:val="004E6818"/>
    <w:rsid w:val="004F58F8"/>
    <w:rsid w:val="004F787F"/>
    <w:rsid w:val="00514CE3"/>
    <w:rsid w:val="005733D4"/>
    <w:rsid w:val="00591980"/>
    <w:rsid w:val="005951F7"/>
    <w:rsid w:val="00606044"/>
    <w:rsid w:val="00611EF1"/>
    <w:rsid w:val="00612581"/>
    <w:rsid w:val="0065216F"/>
    <w:rsid w:val="00697685"/>
    <w:rsid w:val="006B430A"/>
    <w:rsid w:val="006D4BF6"/>
    <w:rsid w:val="0071584A"/>
    <w:rsid w:val="00756E85"/>
    <w:rsid w:val="007758F7"/>
    <w:rsid w:val="008051CA"/>
    <w:rsid w:val="0083078F"/>
    <w:rsid w:val="00846E5B"/>
    <w:rsid w:val="0087382F"/>
    <w:rsid w:val="008865D2"/>
    <w:rsid w:val="008A1B68"/>
    <w:rsid w:val="008B1754"/>
    <w:rsid w:val="008E4F0C"/>
    <w:rsid w:val="00913B0D"/>
    <w:rsid w:val="00933962"/>
    <w:rsid w:val="00964D13"/>
    <w:rsid w:val="00976FCC"/>
    <w:rsid w:val="009B4967"/>
    <w:rsid w:val="00A2117F"/>
    <w:rsid w:val="00A27F5B"/>
    <w:rsid w:val="00A514FD"/>
    <w:rsid w:val="00AA5566"/>
    <w:rsid w:val="00AA6582"/>
    <w:rsid w:val="00AB7859"/>
    <w:rsid w:val="00AF2A46"/>
    <w:rsid w:val="00B74D15"/>
    <w:rsid w:val="00B8004F"/>
    <w:rsid w:val="00BD1463"/>
    <w:rsid w:val="00BF6A48"/>
    <w:rsid w:val="00BF6C21"/>
    <w:rsid w:val="00C7701A"/>
    <w:rsid w:val="00C91597"/>
    <w:rsid w:val="00CA22EC"/>
    <w:rsid w:val="00CE44EE"/>
    <w:rsid w:val="00D2556E"/>
    <w:rsid w:val="00D54570"/>
    <w:rsid w:val="00D5595E"/>
    <w:rsid w:val="00D63498"/>
    <w:rsid w:val="00D735E8"/>
    <w:rsid w:val="00D76196"/>
    <w:rsid w:val="00D9061D"/>
    <w:rsid w:val="00DD6A1D"/>
    <w:rsid w:val="00E132C4"/>
    <w:rsid w:val="00E318AD"/>
    <w:rsid w:val="00E32C58"/>
    <w:rsid w:val="00E47F05"/>
    <w:rsid w:val="00E66E37"/>
    <w:rsid w:val="00E7441D"/>
    <w:rsid w:val="00E90D82"/>
    <w:rsid w:val="00E967C3"/>
    <w:rsid w:val="00EC07C3"/>
    <w:rsid w:val="00F20FF2"/>
    <w:rsid w:val="00F74B5E"/>
    <w:rsid w:val="00F945E3"/>
    <w:rsid w:val="00FD1018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3FC4301"/>
  <w15:chartTrackingRefBased/>
  <w15:docId w15:val="{DAA2843F-3A64-4D50-8C82-6802E6EF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5B"/>
  </w:style>
  <w:style w:type="paragraph" w:styleId="Footer">
    <w:name w:val="footer"/>
    <w:basedOn w:val="Normal"/>
    <w:link w:val="FooterChar"/>
    <w:uiPriority w:val="99"/>
    <w:unhideWhenUsed/>
    <w:rsid w:val="00A2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5B"/>
  </w:style>
  <w:style w:type="table" w:styleId="TableGrid">
    <w:name w:val="Table Grid"/>
    <w:basedOn w:val="TableNormal"/>
    <w:uiPriority w:val="59"/>
    <w:rsid w:val="00A2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38B9-457F-4471-9774-39386D8F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rollah nemati</dc:creator>
  <cp:keywords/>
  <dc:description/>
  <cp:lastModifiedBy>Narges Mohamadzadeh</cp:lastModifiedBy>
  <cp:revision>2</cp:revision>
  <cp:lastPrinted>2018-12-20T11:46:00Z</cp:lastPrinted>
  <dcterms:created xsi:type="dcterms:W3CDTF">2022-02-02T05:24:00Z</dcterms:created>
  <dcterms:modified xsi:type="dcterms:W3CDTF">2022-02-02T05:24:00Z</dcterms:modified>
</cp:coreProperties>
</file>